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FD8C" w14:textId="498727B3" w:rsidR="00540395" w:rsidRDefault="00726B57" w:rsidP="00726B57">
      <w:pPr>
        <w:rPr>
          <w:sz w:val="32"/>
          <w:szCs w:val="32"/>
          <w:shd w:val="clear" w:color="auto" w:fill="444654"/>
        </w:rPr>
      </w:pPr>
      <w:r>
        <w:rPr>
          <w:sz w:val="32"/>
          <w:szCs w:val="32"/>
          <w:shd w:val="clear" w:color="auto" w:fill="444654"/>
        </w:rPr>
        <w:t>A</w:t>
      </w:r>
      <w:r w:rsidRPr="00726B57">
        <w:rPr>
          <w:sz w:val="32"/>
          <w:szCs w:val="32"/>
          <w:shd w:val="clear" w:color="auto" w:fill="444654"/>
        </w:rPr>
        <w:t>n overview of types and UX design components for the trivia the interaction quiz app:</w:t>
      </w:r>
    </w:p>
    <w:p w14:paraId="797DE081" w14:textId="14C5E34A" w:rsidR="00726B57" w:rsidRPr="00726B57" w:rsidRDefault="00726B57" w:rsidP="00726B5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6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Types of Interaction:</w:t>
      </w:r>
    </w:p>
    <w:p w14:paraId="4DAC83B4" w14:textId="6A6682D1" w:rsidR="00726B57" w:rsidRPr="00726B57" w:rsidRDefault="00726B57" w:rsidP="00955CA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2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6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Button Press: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79B5830F" wp14:editId="447BB36F">
            <wp:extent cx="1041400" cy="806450"/>
            <wp:effectExtent l="0" t="0" r="0" b="0"/>
            <wp:docPr id="1781893360" name="Graphic 1" descr="Though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93360" name="Graphic 1781893360" descr="Thought bubbl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0AC" w14:textId="77777777" w:rsidR="00726B57" w:rsidRPr="00726B57" w:rsidRDefault="00726B57" w:rsidP="00726B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6B5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 can click on buttons to perform various actions, such as starting a quiz, submitting answers, moving to the next question, or accessing additional features like hints or lifelines.</w:t>
      </w:r>
    </w:p>
    <w:p w14:paraId="79005FFB" w14:textId="77777777" w:rsidR="00726B57" w:rsidRPr="00726B57" w:rsidRDefault="00726B57" w:rsidP="00726B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6B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Entering Values Inside an Input Box:</w:t>
      </w:r>
    </w:p>
    <w:p w14:paraId="1E6F16CC" w14:textId="77777777" w:rsidR="00726B57" w:rsidRPr="00726B57" w:rsidRDefault="00726B57" w:rsidP="00726B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26B5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boxes may be used for various purposes, such as entering a username, providing answers to open-ended questions, or searching for specific topics or quizzes.</w:t>
      </w:r>
    </w:p>
    <w:p w14:paraId="2775071A" w14:textId="77777777" w:rsidR="00955CA1" w:rsidRPr="00955CA1" w:rsidRDefault="00955CA1" w:rsidP="00955CA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UX Design Components:</w:t>
      </w:r>
    </w:p>
    <w:p w14:paraId="4F9E2E1C" w14:textId="77777777" w:rsidR="00955CA1" w:rsidRPr="00955CA1" w:rsidRDefault="00955CA1" w:rsidP="00955CA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Header:</w:t>
      </w:r>
    </w:p>
    <w:p w14:paraId="025BD4D2" w14:textId="77777777" w:rsidR="00955CA1" w:rsidRPr="00955CA1" w:rsidRDefault="00955CA1" w:rsidP="00955CA1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header is typically placed at the top of the app screen and contains essential elements like the app's logo or name, navigation options, and user profile information.</w:t>
      </w:r>
    </w:p>
    <w:p w14:paraId="18003E4E" w14:textId="77777777" w:rsidR="00955CA1" w:rsidRPr="00955CA1" w:rsidRDefault="00955CA1" w:rsidP="00955CA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nput Box:</w:t>
      </w:r>
    </w:p>
    <w:p w14:paraId="5C62EAC9" w14:textId="77777777" w:rsidR="00955CA1" w:rsidRPr="00955CA1" w:rsidRDefault="00955CA1" w:rsidP="00955CA1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boxes are strategically placed where users need to provide text-based input, such as entering their username, searching for quizzes, or typing in answers to questions.</w:t>
      </w:r>
    </w:p>
    <w:p w14:paraId="59D6178E" w14:textId="77777777" w:rsidR="00955CA1" w:rsidRPr="00955CA1" w:rsidRDefault="00955CA1" w:rsidP="00955CA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Buttons:</w:t>
      </w:r>
    </w:p>
    <w:p w14:paraId="05528A11" w14:textId="77777777" w:rsidR="00955CA1" w:rsidRPr="00955CA1" w:rsidRDefault="00955CA1" w:rsidP="00955CA1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ttons are positioned prominently throughout the app to guide users through various interactions. Common button types include:</w:t>
      </w:r>
    </w:p>
    <w:p w14:paraId="4A875BBB" w14:textId="7777777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rt Quiz: Initiates a new quiz or the next question.</w:t>
      </w:r>
    </w:p>
    <w:p w14:paraId="45D6FF8E" w14:textId="7777777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mit Answer: Allows users to submit their chosen answer(s).</w:t>
      </w:r>
    </w:p>
    <w:p w14:paraId="6416D6A1" w14:textId="7777777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xt Question: Takes users to the next question in the quiz.</w:t>
      </w:r>
    </w:p>
    <w:p w14:paraId="5B34DBD8" w14:textId="7777777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nt/Lifeline: Provides assistance to users during the quiz.</w:t>
      </w:r>
    </w:p>
    <w:p w14:paraId="15E2C2E4" w14:textId="7777777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are: Allows users to share their quiz results or invite friends to play.</w:t>
      </w:r>
    </w:p>
    <w:p w14:paraId="375B5B01" w14:textId="7777777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nu/Navigation: Provides access to the app's main menu or navigation options.</w:t>
      </w:r>
    </w:p>
    <w:p w14:paraId="46BEF55A" w14:textId="77777777" w:rsidR="00955CA1" w:rsidRPr="00955CA1" w:rsidRDefault="00955CA1" w:rsidP="00955CA1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creen Tabs:</w:t>
      </w:r>
    </w:p>
    <w:p w14:paraId="26D75C2F" w14:textId="77777777" w:rsidR="00955CA1" w:rsidRPr="00955CA1" w:rsidRDefault="00955CA1" w:rsidP="00955CA1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een tabs, often located at the bottom or top of the app, enable users to switch between different sections or views within the app. For a trivia quiz app, tabs might include:</w:t>
      </w:r>
    </w:p>
    <w:p w14:paraId="2EF82C6D" w14:textId="4B9C7404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m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reen</w:t>
      </w: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main screen or landing page.</w:t>
      </w:r>
    </w:p>
    <w:p w14:paraId="01CD11AA" w14:textId="6C00D5EF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Qui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reen</w:t>
      </w: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llows users to choose quiz categories.</w:t>
      </w:r>
    </w:p>
    <w:p w14:paraId="332B65D9" w14:textId="27AD0197" w:rsidR="00955CA1" w:rsidRPr="00955CA1" w:rsidRDefault="00955CA1" w:rsidP="00955CA1">
      <w:pPr>
        <w:numPr>
          <w:ilvl w:val="2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reen</w:t>
      </w: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isplays user information, achievements, or settings.</w:t>
      </w:r>
    </w:p>
    <w:p w14:paraId="22EF0D6D" w14:textId="111B3180" w:rsidR="00955CA1" w:rsidRPr="00955CA1" w:rsidRDefault="00955CA1" w:rsidP="00955CA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E2E60A" w14:textId="77777777" w:rsidR="00955CA1" w:rsidRPr="00955CA1" w:rsidRDefault="00955CA1" w:rsidP="00955CA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5C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verall, a well-designed trivia quiz app will have a user-friendly interface with intuitive placement of these components to ensure a smooth and enjoyable user experience. The placement and design of these elements should consider user expectations and ease of navigation.</w:t>
      </w:r>
    </w:p>
    <w:p w14:paraId="669FE67F" w14:textId="77777777" w:rsidR="00955CA1" w:rsidRPr="00955CA1" w:rsidRDefault="00955CA1" w:rsidP="00955CA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955CA1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34C39D5F" w14:textId="77777777" w:rsidR="00726B57" w:rsidRPr="00726B57" w:rsidRDefault="00726B57" w:rsidP="00726B57">
      <w:pPr>
        <w:rPr>
          <w:sz w:val="32"/>
          <w:szCs w:val="32"/>
        </w:rPr>
      </w:pPr>
    </w:p>
    <w:sectPr w:rsidR="00726B57" w:rsidRPr="0072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CAA"/>
    <w:multiLevelType w:val="multilevel"/>
    <w:tmpl w:val="48AC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C3EB2"/>
    <w:multiLevelType w:val="multilevel"/>
    <w:tmpl w:val="06FE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C26CC"/>
    <w:multiLevelType w:val="multilevel"/>
    <w:tmpl w:val="51E4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74D53"/>
    <w:multiLevelType w:val="multilevel"/>
    <w:tmpl w:val="70C8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576922">
    <w:abstractNumId w:val="3"/>
  </w:num>
  <w:num w:numId="2" w16cid:durableId="1583367012">
    <w:abstractNumId w:val="0"/>
  </w:num>
  <w:num w:numId="3" w16cid:durableId="430202746">
    <w:abstractNumId w:val="1"/>
  </w:num>
  <w:num w:numId="4" w16cid:durableId="495653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57"/>
    <w:rsid w:val="00540395"/>
    <w:rsid w:val="006D7D04"/>
    <w:rsid w:val="00726B57"/>
    <w:rsid w:val="007446B2"/>
    <w:rsid w:val="0095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B66C"/>
  <w15:chartTrackingRefBased/>
  <w15:docId w15:val="{6ED57A53-4577-4012-9B9A-712B9FB9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26B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2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26B5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6B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6B5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1453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973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933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6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8917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6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54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391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13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624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3691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3111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35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25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4817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1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27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771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769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658E-060A-4BF4-8495-378C0393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23T09:57:00Z</dcterms:created>
  <dcterms:modified xsi:type="dcterms:W3CDTF">2023-09-23T10:14:00Z</dcterms:modified>
</cp:coreProperties>
</file>